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DAAB6" w14:textId="35DAF3F1" w:rsidR="00560313" w:rsidRDefault="00560313" w:rsidP="36ADB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ое мероприятие с участием родителей.</w:t>
      </w:r>
    </w:p>
    <w:p w14:paraId="501817AE" w14:textId="00835064" w:rsidR="0066035F" w:rsidRDefault="36ADBB26" w:rsidP="36ADB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ллектуальная игра “Что? Где? Когда?” </w:t>
      </w:r>
    </w:p>
    <w:p w14:paraId="7D6FE063" w14:textId="55D39132" w:rsidR="00653101" w:rsidRPr="00653101" w:rsidRDefault="00653101" w:rsidP="006531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 </w:t>
      </w:r>
      <w:r w:rsidRPr="006531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оссии Доблесть, Честь и Слава»</w:t>
      </w:r>
    </w:p>
    <w:p w14:paraId="63F5202B" w14:textId="188FD715" w:rsidR="00653101" w:rsidRDefault="00653101" w:rsidP="006531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виз: </w:t>
      </w:r>
      <w:r w:rsidRPr="006531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Настоящее, которое помнит прошлое, достойно будущего!»</w:t>
      </w:r>
    </w:p>
    <w:p w14:paraId="643BEB6C" w14:textId="77777777" w:rsidR="00950318" w:rsidRDefault="00950318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ОУ Новониколаевская ООШ</w:t>
      </w:r>
    </w:p>
    <w:p w14:paraId="099195C4" w14:textId="408D4A6A" w:rsidR="00950318" w:rsidRDefault="00653101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04.2022</w:t>
      </w:r>
      <w:r w:rsidR="00950318" w:rsidRPr="0095031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0278B925" w14:textId="09C4DE37" w:rsidR="00560313" w:rsidRDefault="00560313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онова М. Е. </w:t>
      </w:r>
    </w:p>
    <w:p w14:paraId="3C57A795" w14:textId="77777777" w:rsidR="00560313" w:rsidRPr="00950318" w:rsidRDefault="00560313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9D9490" w14:textId="4A94E23B" w:rsidR="36ADBB26" w:rsidRDefault="0076569E" w:rsidP="36ADBB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76569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36ADBB26" w:rsidRPr="36ADBB26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го инте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A761D" w14:textId="657FEDA0" w:rsidR="36ADBB26" w:rsidRPr="0076569E" w:rsidRDefault="0076569E" w:rsidP="36ADBB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: </w:t>
      </w:r>
      <w:r w:rsidR="36ADBB26" w:rsidRPr="36ADB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едино</w:t>
      </w:r>
      <w:r w:rsid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интеллектуальное пространств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ранее знания в нестандарт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CEF9653" w14:textId="5A1FC69F" w:rsidR="36ADBB26" w:rsidRPr="0076569E" w:rsidRDefault="0076569E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ствовать воспитанию таких качеств личности, как патриотизм, ответственность, коллективизм, чувство долга. </w:t>
      </w:r>
    </w:p>
    <w:p w14:paraId="2147575B" w14:textId="5B0907BE" w:rsidR="36ADBB26" w:rsidRPr="0076569E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внимание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м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ыш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умения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вн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, сопоставлять, анализировать;</w:t>
      </w:r>
    </w:p>
    <w:p w14:paraId="4AEB375C" w14:textId="60C1ACE2" w:rsidR="36ADBB26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76569E"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ят чувства партн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569E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сближению родителей и детей посредством включения в совместную деятельность, вырабатывать навык общения в команде в условиях конкурса.</w:t>
      </w:r>
    </w:p>
    <w:p w14:paraId="4D90EF3B" w14:textId="5727842F" w:rsidR="36ADBB26" w:rsidRPr="00503318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31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36ADBB26"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игры у Знатоков есть возможность проявить приобретённые на уроках, во внеурочной деятельности, на мероприятиях месячника оборонно-массовой и военно-патриотической работы знания. Кроме того, как показывает практика, конкретные знания, полученные в ходе игры и имеющие эмоциональную окраску, являются наиболее устойчивыми.</w:t>
      </w:r>
    </w:p>
    <w:p w14:paraId="47C48759" w14:textId="40DDE518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для игры готовятся учителями-предметниками школы.</w:t>
      </w:r>
    </w:p>
    <w:p w14:paraId="60716878" w14:textId="3F9E8547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игра проводится как общешкольное внеклассное мероприятие с</w:t>
      </w:r>
      <w:r w:rsidR="00653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м родителей</w:t>
      </w: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C6E3D7" w14:textId="35427F21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жидаемые результаты</w:t>
      </w: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ышение познавательного интереса к изучению школьных предметов, формирование гражданско-патриотического сознания, развитие чувства сопричастности судьбам Отечества, формирование нравственной позиции.</w:t>
      </w:r>
    </w:p>
    <w:p w14:paraId="6404C313" w14:textId="5FCC58D7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3318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C180B">
        <w:rPr>
          <w:rFonts w:ascii="Times New Roman" w:eastAsia="Times New Roman" w:hAnsi="Times New Roman" w:cs="Times New Roman"/>
          <w:sz w:val="28"/>
          <w:szCs w:val="28"/>
        </w:rPr>
        <w:t>интерактивная панель</w:t>
      </w:r>
      <w:r w:rsidR="00950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компьютер, игровые столы, конверты с заданиями, чёрный ящик, видеоролики, аудиозаписи, оформление (</w:t>
      </w:r>
      <w:r w:rsidR="00BC180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изображением сов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ы и надписью Что?</w:t>
      </w:r>
      <w:proofErr w:type="gramEnd"/>
      <w:r w:rsidR="0065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де? </w:t>
      </w:r>
      <w:proofErr w:type="gramStart"/>
      <w:r w:rsidRPr="36ADBB26">
        <w:rPr>
          <w:rFonts w:ascii="Times New Roman" w:eastAsia="Times New Roman" w:hAnsi="Times New Roman" w:cs="Times New Roman"/>
          <w:sz w:val="28"/>
          <w:szCs w:val="28"/>
        </w:rPr>
        <w:t>Когда?)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,  необходимые для вопросов атрибуты.</w:t>
      </w:r>
      <w:proofErr w:type="gramEnd"/>
    </w:p>
    <w:p w14:paraId="322C418B" w14:textId="63FABD13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проведения: 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Клуб Знатоков</w:t>
      </w:r>
    </w:p>
    <w:p w14:paraId="7A47233C" w14:textId="366961A1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>Место проведения: фойе МБОУ Новониколаевской ООШ</w:t>
      </w:r>
    </w:p>
    <w:p w14:paraId="0F292646" w14:textId="77777777" w:rsidR="00503318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>План проведения: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E6A821" w14:textId="0FEC1860" w:rsidR="36ADBB26" w:rsidRP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sz w:val="28"/>
          <w:szCs w:val="28"/>
        </w:rPr>
        <w:t>Организационная часть</w:t>
      </w:r>
    </w:p>
    <w:p w14:paraId="09A812F6" w14:textId="64ED7AF3" w:rsid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</w:t>
      </w:r>
    </w:p>
    <w:p w14:paraId="4D1889FB" w14:textId="2B858FAF" w:rsid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ая пауза</w:t>
      </w:r>
    </w:p>
    <w:p w14:paraId="186B3C1A" w14:textId="59F5FDDA" w:rsidR="00503318" w:rsidRP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– награждение победителей.</w:t>
      </w:r>
    </w:p>
    <w:p w14:paraId="25346EBD" w14:textId="5EBB62AC" w:rsidR="00503318" w:rsidRDefault="00503318" w:rsidP="36ADBB2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3318">
        <w:rPr>
          <w:rFonts w:ascii="Times New Roman" w:eastAsia="Times New Roman" w:hAnsi="Times New Roman" w:cs="Times New Roman"/>
          <w:sz w:val="28"/>
          <w:szCs w:val="28"/>
          <w:u w:val="single"/>
        </w:rPr>
        <w:t>Ход мероприятия:</w:t>
      </w:r>
    </w:p>
    <w:p w14:paraId="188E8431" w14:textId="77777777" w:rsidR="003F7610" w:rsidRDefault="003F7610" w:rsidP="36ADBB2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3483A0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Как велика моя земля,</w:t>
      </w:r>
    </w:p>
    <w:p w14:paraId="7DAA64AB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Как широки её просторы!</w:t>
      </w:r>
    </w:p>
    <w:p w14:paraId="0CE4E245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Озера, реки и поля,</w:t>
      </w:r>
    </w:p>
    <w:p w14:paraId="43C92524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Леса и степь, и горы.</w:t>
      </w:r>
    </w:p>
    <w:p w14:paraId="16A2B923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Раскинулась моя страна</w:t>
      </w:r>
    </w:p>
    <w:p w14:paraId="7BA52C22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От севера до юга:</w:t>
      </w:r>
    </w:p>
    <w:p w14:paraId="0A9B0BF1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Когда в одном краю весна.</w:t>
      </w:r>
    </w:p>
    <w:p w14:paraId="7925CC21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proofErr w:type="gramStart"/>
      <w:r w:rsidRPr="00560313">
        <w:rPr>
          <w:color w:val="181818"/>
          <w:sz w:val="28"/>
          <w:szCs w:val="28"/>
        </w:rPr>
        <w:t>В</w:t>
      </w:r>
      <w:proofErr w:type="gramEnd"/>
      <w:r w:rsidRPr="00560313">
        <w:rPr>
          <w:color w:val="181818"/>
          <w:sz w:val="28"/>
          <w:szCs w:val="28"/>
        </w:rPr>
        <w:t xml:space="preserve"> </w:t>
      </w:r>
      <w:proofErr w:type="gramStart"/>
      <w:r w:rsidRPr="00560313">
        <w:rPr>
          <w:color w:val="181818"/>
          <w:sz w:val="28"/>
          <w:szCs w:val="28"/>
        </w:rPr>
        <w:t>другом</w:t>
      </w:r>
      <w:proofErr w:type="gramEnd"/>
      <w:r w:rsidRPr="00560313">
        <w:rPr>
          <w:color w:val="181818"/>
          <w:sz w:val="28"/>
          <w:szCs w:val="28"/>
        </w:rPr>
        <w:t xml:space="preserve"> - снега и вьюга.</w:t>
      </w:r>
    </w:p>
    <w:p w14:paraId="3A14F4F1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Когда глухая ночь у нас</w:t>
      </w:r>
    </w:p>
    <w:p w14:paraId="51058B34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Чернеет за оконцем,</w:t>
      </w:r>
    </w:p>
    <w:p w14:paraId="5CBA38EF" w14:textId="22D596E8" w:rsidR="003F7610" w:rsidRPr="00560313" w:rsidRDefault="00560313" w:rsidP="00560313">
      <w:pPr>
        <w:pStyle w:val="a6"/>
        <w:shd w:val="clear" w:color="auto" w:fill="FFFFFF"/>
        <w:tabs>
          <w:tab w:val="center" w:pos="4677"/>
          <w:tab w:val="left" w:pos="6690"/>
        </w:tabs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онской наш</w:t>
      </w:r>
      <w:r w:rsidR="003F7610" w:rsidRPr="00560313">
        <w:rPr>
          <w:color w:val="181818"/>
          <w:sz w:val="28"/>
          <w:szCs w:val="28"/>
        </w:rPr>
        <w:t xml:space="preserve"> край в тот час</w:t>
      </w:r>
      <w:r w:rsidR="00BC180B" w:rsidRPr="00560313">
        <w:rPr>
          <w:color w:val="181818"/>
          <w:sz w:val="28"/>
          <w:szCs w:val="28"/>
        </w:rPr>
        <w:tab/>
      </w:r>
    </w:p>
    <w:p w14:paraId="6F270A01" w14:textId="77777777" w:rsidR="003F7610" w:rsidRPr="00560313" w:rsidRDefault="003F7610" w:rsidP="00560313">
      <w:pPr>
        <w:pStyle w:val="a6"/>
        <w:shd w:val="clear" w:color="auto" w:fill="FFFFFF"/>
        <w:spacing w:before="0" w:beforeAutospacing="0" w:after="0" w:afterAutospacing="0" w:line="210" w:lineRule="atLeast"/>
        <w:ind w:firstLine="2268"/>
        <w:rPr>
          <w:color w:val="181818"/>
          <w:sz w:val="28"/>
          <w:szCs w:val="28"/>
        </w:rPr>
      </w:pPr>
      <w:r w:rsidRPr="00560313">
        <w:rPr>
          <w:color w:val="181818"/>
          <w:sz w:val="28"/>
          <w:szCs w:val="28"/>
        </w:rPr>
        <w:t>Уже встречает солнце.</w:t>
      </w:r>
    </w:p>
    <w:p w14:paraId="2E720665" w14:textId="77777777" w:rsidR="003F7610" w:rsidRDefault="003F7610" w:rsidP="36ADBB2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CCD601B" w14:textId="7319189E" w:rsidR="00503318" w:rsidRPr="00560313" w:rsidRDefault="003F7610" w:rsidP="00503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ма сегодняшней нашей игры посвящена самой красивой, удивительной и всеми нами любимой Родине, в которой мы живем</w:t>
      </w:r>
      <w:r w:rsidR="00560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Её славному и доблестному прошлому, героям и памятным датам.</w:t>
      </w:r>
    </w:p>
    <w:p w14:paraId="23FEE8C4" w14:textId="126B1031" w:rsidR="00B835A3" w:rsidRPr="00560313" w:rsidRDefault="36ADBB26" w:rsidP="00B835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равствуйте, уважаемые знатоки, зрители и гости. </w:t>
      </w:r>
      <w:r w:rsidR="00B835A3" w:rsidRPr="00560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нашей игры  </w:t>
      </w:r>
      <w:r w:rsidR="00B835A3" w:rsidRPr="005603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оссии Доблесть, Честь и Слава».</w:t>
      </w:r>
    </w:p>
    <w:p w14:paraId="4CB8A68C" w14:textId="70B9D3CA" w:rsidR="36ADBB26" w:rsidRDefault="36ADBB26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ECA474" w14:textId="2C9EBF4B" w:rsidR="00503318" w:rsidRPr="00503318" w:rsidRDefault="00503318" w:rsidP="36ADBB26">
      <w:pPr>
        <w:jc w:val="both"/>
        <w:rPr>
          <w:b/>
          <w:i/>
        </w:rPr>
      </w:pPr>
      <w:r w:rsidRPr="005033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Фанфары игры </w:t>
      </w:r>
      <w:r w:rsidR="005603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Ч</w:t>
      </w:r>
      <w:r w:rsidRPr="005033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о</w:t>
      </w:r>
      <w:r w:rsidR="005603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? Г</w:t>
      </w:r>
      <w:r w:rsidRPr="005033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е</w:t>
      </w:r>
      <w:r w:rsidR="005603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?</w:t>
      </w:r>
      <w:r w:rsidRPr="005033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603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Pr="005033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гда</w:t>
      </w:r>
      <w:r w:rsidR="005603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?» </w:t>
      </w:r>
      <w:r w:rsidR="000B5C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вначале громко, потом фон)</w:t>
      </w:r>
    </w:p>
    <w:p w14:paraId="3064826A" w14:textId="191B365F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>Приветствуем всех в Клубе знатоков на интеллектуальной игре “Что? Где? Когда?”</w:t>
      </w:r>
    </w:p>
    <w:p w14:paraId="301C275E" w14:textId="42E3870B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 Разрешите </w:t>
      </w:r>
      <w:r w:rsidRPr="00FE7AF4">
        <w:rPr>
          <w:rFonts w:ascii="Times New Roman" w:eastAsia="Times New Roman" w:hAnsi="Times New Roman" w:cs="Times New Roman"/>
          <w:b/>
          <w:sz w:val="28"/>
          <w:szCs w:val="28"/>
        </w:rPr>
        <w:t>представить команды Знатоков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. Команда </w:t>
      </w:r>
      <w:r w:rsidR="001B79FB" w:rsidRPr="001B79FB">
        <w:rPr>
          <w:rFonts w:ascii="Times New Roman" w:eastAsia="Times New Roman" w:hAnsi="Times New Roman" w:cs="Times New Roman"/>
          <w:sz w:val="28"/>
          <w:szCs w:val="28"/>
          <w:u w:val="single"/>
        </w:rPr>
        <w:t>зелёного</w:t>
      </w:r>
      <w:r w:rsidR="001B79FB" w:rsidRPr="36ADB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стола: </w:t>
      </w:r>
    </w:p>
    <w:p w14:paraId="0BC69CA9" w14:textId="4D7012DD" w:rsidR="36ADBB26" w:rsidRDefault="36ADBB26" w:rsidP="36ADBB2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>Капитан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Воробьёв Александр</w:t>
      </w:r>
    </w:p>
    <w:p w14:paraId="09E796D7" w14:textId="2FD366B0" w:rsidR="36ADBB26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79FB">
        <w:rPr>
          <w:rFonts w:ascii="Times New Roman" w:hAnsi="Times New Roman" w:cs="Times New Roman"/>
          <w:sz w:val="28"/>
          <w:szCs w:val="28"/>
        </w:rPr>
        <w:t>Сломушинский</w:t>
      </w:r>
      <w:proofErr w:type="spellEnd"/>
      <w:r w:rsidRPr="001B79FB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14:paraId="014105D3" w14:textId="4412F1D0" w:rsid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енко Дарья</w:t>
      </w:r>
    </w:p>
    <w:p w14:paraId="368915B8" w14:textId="3DDB6B2A" w:rsid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церковец Анастасия</w:t>
      </w:r>
    </w:p>
    <w:p w14:paraId="1F6AB0D4" w14:textId="5B0E6EEF" w:rsid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Владимир Григорьевич</w:t>
      </w:r>
    </w:p>
    <w:p w14:paraId="25D37FD2" w14:textId="25FD069E" w:rsid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оцерковец Виктория Александровна</w:t>
      </w:r>
    </w:p>
    <w:p w14:paraId="204F870F" w14:textId="7DAAE045" w:rsid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енко Олег Владимирович</w:t>
      </w:r>
    </w:p>
    <w:p w14:paraId="76F3AFC4" w14:textId="53C2B053" w:rsidR="001B79FB" w:rsidRPr="001B79FB" w:rsidRDefault="001B79FB" w:rsidP="36ADB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м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Зиновьевич</w:t>
      </w:r>
    </w:p>
    <w:p w14:paraId="711EF757" w14:textId="3958394C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1B79FB" w:rsidRPr="001B79FB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го</w:t>
      </w:r>
      <w:r w:rsidR="001B79FB" w:rsidRPr="36ADB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стола:</w:t>
      </w:r>
    </w:p>
    <w:p w14:paraId="67F4C9DC" w14:textId="5F908844" w:rsidR="36ADBB26" w:rsidRDefault="36ADBB26" w:rsidP="36ADBB2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>Капитан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 xml:space="preserve"> - Воробьёв Алексей </w:t>
      </w:r>
    </w:p>
    <w:p w14:paraId="6E43CFD7" w14:textId="5A78D3D3" w:rsidR="36ADBB26" w:rsidRPr="001B79FB" w:rsidRDefault="001B79FB" w:rsidP="36ADBB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</w:p>
    <w:p w14:paraId="04CD7E74" w14:textId="3D239D4D" w:rsidR="001B79FB" w:rsidRPr="001B79FB" w:rsidRDefault="001B79FB" w:rsidP="36ADBB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итонова Алина</w:t>
      </w:r>
    </w:p>
    <w:p w14:paraId="68631B85" w14:textId="7EC4AE50" w:rsidR="001B79FB" w:rsidRPr="001B79FB" w:rsidRDefault="001B79FB" w:rsidP="36ADBB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б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</w:p>
    <w:p w14:paraId="28E1DEBE" w14:textId="7C2AE800" w:rsidR="001B79FB" w:rsidRPr="001B79FB" w:rsidRDefault="001B79FB" w:rsidP="36ADB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9FB">
        <w:rPr>
          <w:rFonts w:ascii="Times New Roman" w:hAnsi="Times New Roman" w:cs="Times New Roman"/>
          <w:sz w:val="28"/>
          <w:szCs w:val="28"/>
        </w:rPr>
        <w:t>Воробьёв Александр Валентинович</w:t>
      </w:r>
    </w:p>
    <w:p w14:paraId="1A56609A" w14:textId="3047731B" w:rsidR="001B79FB" w:rsidRPr="001B79FB" w:rsidRDefault="001B79FB" w:rsidP="36ADBB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б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 Анатольевич</w:t>
      </w:r>
    </w:p>
    <w:p w14:paraId="34B8CAC3" w14:textId="671EEFC9" w:rsidR="001B79FB" w:rsidRPr="001B79FB" w:rsidRDefault="001B79FB" w:rsidP="36ADBB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итонов Игорь Степанович</w:t>
      </w:r>
    </w:p>
    <w:p w14:paraId="4017AB99" w14:textId="048827DC" w:rsidR="001B79FB" w:rsidRPr="001B79FB" w:rsidRDefault="001B79FB" w:rsidP="36ADB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9FB">
        <w:rPr>
          <w:rFonts w:ascii="Times New Roman" w:hAnsi="Times New Roman" w:cs="Times New Roman"/>
          <w:sz w:val="28"/>
          <w:szCs w:val="28"/>
        </w:rPr>
        <w:t>Пастушенко Инна Ивановна</w:t>
      </w:r>
    </w:p>
    <w:p w14:paraId="443CBECA" w14:textId="4C758335" w:rsidR="36ADBB26" w:rsidRDefault="004F47D3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F4">
        <w:rPr>
          <w:rFonts w:ascii="Times New Roman" w:eastAsia="Times New Roman" w:hAnsi="Times New Roman" w:cs="Times New Roman"/>
          <w:b/>
          <w:sz w:val="28"/>
          <w:szCs w:val="28"/>
        </w:rPr>
        <w:t>Эксперты сегодняшней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а</w:t>
      </w:r>
      <w:r w:rsidR="00560313">
        <w:rPr>
          <w:rFonts w:ascii="Times New Roman" w:eastAsia="Times New Roman" w:hAnsi="Times New Roman" w:cs="Times New Roman"/>
          <w:sz w:val="28"/>
          <w:szCs w:val="28"/>
        </w:rPr>
        <w:t>каренко С. А., Костюкова Е. А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дача экспертов следить за корректностью вопросов и ответов. Эксперт имеет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8"/>
        </w:rPr>
        <w:t>снять балы, если нарушены правила, остановить игру, если прозвучали подсказки из зрительного зала.</w:t>
      </w:r>
    </w:p>
    <w:p w14:paraId="1B198A24" w14:textId="5D8C8AE5" w:rsidR="00FE7AF4" w:rsidRDefault="00FE7AF4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 помощники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Натали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Светлана Яковл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E712E2" w14:textId="3373677A" w:rsidR="00FE7AF4" w:rsidRDefault="001B79FB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тель времени – Светлана Васильевна Погодина.</w:t>
      </w:r>
    </w:p>
    <w:p w14:paraId="1959F280" w14:textId="365C7EC5" w:rsidR="36ADBB26" w:rsidRDefault="36ADBB26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13">
        <w:rPr>
          <w:rFonts w:ascii="Times New Roman" w:eastAsia="Times New Roman" w:hAnsi="Times New Roman" w:cs="Times New Roman"/>
          <w:b/>
          <w:sz w:val="28"/>
          <w:szCs w:val="28"/>
        </w:rPr>
        <w:t>Правила игры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. Известно, что первоначально телевизионная игра “Что? Где? Когда?”, зародившаяся в 1975 году, была семейной игрой двух команд. Вот и мы сегодня собрались двумя семейными командами, чтобы сразиться в интеллектуальной игре. </w:t>
      </w:r>
    </w:p>
    <w:p w14:paraId="6CD227B8" w14:textId="52A4BA78" w:rsidR="36ADBB26" w:rsidRDefault="36ADBB26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У каждой команды имеется 12 конвертов с вопросами от учителей-предметников. 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>Выигрывает команда</w:t>
      </w:r>
      <w:r w:rsidR="008831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 xml:space="preserve"> первая набравшая 6 балов.</w:t>
      </w:r>
    </w:p>
    <w:p w14:paraId="7F018524" w14:textId="77777777" w:rsidR="00883166" w:rsidRDefault="00441ABB" w:rsidP="00883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каждый правильный ответ команда получает 1 балл. На обсуждение вопроса командам предоставляется 1 минута. Если ответ готов и команда заявляет о желании ответить досрочно минута 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>остаётся в запасе, её можно использовать при необходимости.</w:t>
      </w:r>
      <w:r w:rsidR="00883166" w:rsidRPr="008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095E5E" w14:textId="6A933B03" w:rsidR="00FA2E6D" w:rsidRDefault="00FA2E6D" w:rsidP="00883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есть черный ящик – одно задание на две команды – ответы писать на листочках, обсуждение должно пройти так, чтобы другая команда не слышала, придумайте как.</w:t>
      </w:r>
    </w:p>
    <w:p w14:paraId="3672BB96" w14:textId="515D7656" w:rsidR="00FA2E6D" w:rsidRDefault="00FA2E6D" w:rsidP="00883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 в игре есть блиц – опрос: по три вопроса каждой команде с обсуждением по 20 секунд</w:t>
      </w:r>
      <w:r w:rsidR="00950318">
        <w:rPr>
          <w:rFonts w:ascii="Times New Roman" w:eastAsia="Times New Roman" w:hAnsi="Times New Roman" w:cs="Times New Roman"/>
          <w:sz w:val="28"/>
          <w:szCs w:val="28"/>
        </w:rPr>
        <w:t xml:space="preserve"> на вопрос.</w:t>
      </w:r>
    </w:p>
    <w:p w14:paraId="78EB70C0" w14:textId="785DACB0" w:rsidR="00883166" w:rsidRPr="00883166" w:rsidRDefault="00883166" w:rsidP="0088316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3166">
        <w:rPr>
          <w:rFonts w:ascii="Times New Roman" w:eastAsia="Times New Roman" w:hAnsi="Times New Roman" w:cs="Times New Roman"/>
          <w:i/>
          <w:sz w:val="28"/>
          <w:szCs w:val="28"/>
        </w:rPr>
        <w:t>Капитаны команд подходят для жеребьёвки.</w:t>
      </w:r>
    </w:p>
    <w:p w14:paraId="55FCF988" w14:textId="1DBA9CAE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4D2BC7" w14:textId="783837F1" w:rsidR="00FE7AF4" w:rsidRDefault="00FE7AF4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пультом сегодня Евгения Юрьевна, именно она будет вращать волчок.</w:t>
      </w:r>
    </w:p>
    <w:p w14:paraId="7EF0D56A" w14:textId="359FE3C1" w:rsidR="00FE7AF4" w:rsidRDefault="00FE7AF4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поехали!</w:t>
      </w:r>
    </w:p>
    <w:p w14:paraId="1FC7233F" w14:textId="7CD3C45A" w:rsidR="00FE7AF4" w:rsidRDefault="0088316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вопрос </w:t>
      </w:r>
      <w:r w:rsidR="009451D4">
        <w:rPr>
          <w:rFonts w:ascii="Times New Roman" w:eastAsia="Times New Roman" w:hAnsi="Times New Roman" w:cs="Times New Roman"/>
          <w:sz w:val="28"/>
          <w:szCs w:val="28"/>
        </w:rPr>
        <w:t xml:space="preserve"> из конверта №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анда </w:t>
      </w:r>
      <w:r w:rsidR="003A4C03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>
        <w:rPr>
          <w:rFonts w:ascii="Times New Roman" w:eastAsia="Times New Roman" w:hAnsi="Times New Roman" w:cs="Times New Roman"/>
          <w:sz w:val="28"/>
          <w:szCs w:val="28"/>
        </w:rPr>
        <w:t>стола вскрывайте  конверт. Зачитывайте. Минута на размышление.</w:t>
      </w:r>
    </w:p>
    <w:p w14:paraId="3B30A41F" w14:textId="03F4EDD6" w:rsidR="00883166" w:rsidRDefault="0088316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83166">
        <w:rPr>
          <w:rFonts w:ascii="Times New Roman" w:eastAsia="Times New Roman" w:hAnsi="Times New Roman" w:cs="Times New Roman"/>
          <w:i/>
          <w:sz w:val="28"/>
          <w:szCs w:val="28"/>
        </w:rPr>
        <w:t>Ответ ком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, правильный ответ _________</w:t>
      </w:r>
      <w:r w:rsidR="00BF3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0FC88" w14:textId="33FEE3F8" w:rsidR="00BF3C28" w:rsidRDefault="00BF3C28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абло балы</w:t>
      </w:r>
      <w:r w:rsidR="00950318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</w:p>
    <w:p w14:paraId="22DF3592" w14:textId="38615BF7" w:rsidR="00BF3C28" w:rsidRDefault="00BF3C28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вопрос второй команды из конверта </w:t>
      </w:r>
      <w:r w:rsidR="009451D4">
        <w:rPr>
          <w:rFonts w:ascii="Times New Roman" w:eastAsia="Times New Roman" w:hAnsi="Times New Roman" w:cs="Times New Roman"/>
          <w:sz w:val="28"/>
          <w:szCs w:val="28"/>
        </w:rPr>
        <w:t>№_____</w:t>
      </w:r>
      <w:r w:rsidR="003A4C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318">
        <w:rPr>
          <w:rFonts w:ascii="Times New Roman" w:eastAsia="Times New Roman" w:hAnsi="Times New Roman" w:cs="Times New Roman"/>
          <w:sz w:val="28"/>
          <w:szCs w:val="28"/>
        </w:rPr>
        <w:t xml:space="preserve">  И т.д.</w:t>
      </w:r>
    </w:p>
    <w:p w14:paraId="0A11EBC0" w14:textId="77777777" w:rsidR="00950318" w:rsidRDefault="00950318" w:rsidP="36ADBB2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68D6ED" w14:textId="53376CA8" w:rsidR="00FA2E6D" w:rsidRPr="00560313" w:rsidRDefault="00560313" w:rsidP="00FA2E6D">
      <w:pPr>
        <w:rPr>
          <w:rFonts w:ascii="Times New Roman" w:eastAsia="Times New Roman" w:hAnsi="Times New Roman" w:cs="Times New Roman"/>
          <w:sz w:val="28"/>
          <w:szCs w:val="28"/>
        </w:rPr>
      </w:pPr>
      <w:r w:rsidRPr="00560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D" w:rsidRPr="00560313">
        <w:rPr>
          <w:rFonts w:ascii="Times New Roman" w:eastAsia="Times New Roman" w:hAnsi="Times New Roman" w:cs="Times New Roman"/>
          <w:sz w:val="28"/>
          <w:szCs w:val="28"/>
        </w:rPr>
        <w:t xml:space="preserve">(Как только одна из команд набрала 6 балов) </w:t>
      </w:r>
    </w:p>
    <w:p w14:paraId="36B92262" w14:textId="0C0A2D53" w:rsidR="00FA2E6D" w:rsidRPr="00560313" w:rsidRDefault="00FA2E6D" w:rsidP="00FA2E6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0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а игра подошла к концу. Знатоки сегодня держались достойно, давали правильные ответ</w:t>
      </w:r>
      <w:bookmarkStart w:id="0" w:name="_GoBack"/>
      <w:bookmarkEnd w:id="0"/>
      <w:r w:rsidRPr="00560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и успешно справились со всеми заданиями. Молодцы! </w:t>
      </w:r>
    </w:p>
    <w:p w14:paraId="7D7979ED" w14:textId="547C6248" w:rsidR="00FA2E6D" w:rsidRPr="00560313" w:rsidRDefault="00FA2E6D" w:rsidP="00FA2E6D">
      <w:pPr>
        <w:rPr>
          <w:rFonts w:ascii="Times New Roman" w:eastAsia="Times New Roman" w:hAnsi="Times New Roman" w:cs="Times New Roman"/>
          <w:sz w:val="28"/>
          <w:szCs w:val="28"/>
        </w:rPr>
      </w:pPr>
      <w:r w:rsidRPr="00560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о для приветствия предоставляем экспертам: (награждение команд сладкими призами, а победителям плюс СОВА</w:t>
      </w:r>
      <w:r w:rsidR="00950318" w:rsidRPr="00560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одителя благодарственные письма</w:t>
      </w:r>
      <w:r w:rsidRPr="00560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7FD07CD6" w14:textId="7E7C2254" w:rsidR="00FA2E6D" w:rsidRPr="009451D4" w:rsidRDefault="00FA2E6D" w:rsidP="00FA2E6D">
      <w:pPr>
        <w:spacing w:after="0"/>
        <w:rPr>
          <w:rFonts w:ascii="Times New Roman" w:eastAsia="Times New Roman" w:hAnsi="Times New Roman" w:cs="Times New Roman"/>
        </w:rPr>
      </w:pPr>
    </w:p>
    <w:sectPr w:rsidR="00FA2E6D" w:rsidRPr="009451D4" w:rsidSect="00634E7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7AE2"/>
    <w:multiLevelType w:val="multilevel"/>
    <w:tmpl w:val="FC446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C263C"/>
    <w:multiLevelType w:val="hybridMultilevel"/>
    <w:tmpl w:val="18B65676"/>
    <w:lvl w:ilvl="0" w:tplc="6CA6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C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B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C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36706"/>
    <w:multiLevelType w:val="hybridMultilevel"/>
    <w:tmpl w:val="2F8C8568"/>
    <w:lvl w:ilvl="0" w:tplc="675A892E">
      <w:start w:val="1"/>
      <w:numFmt w:val="decimal"/>
      <w:lvlText w:val="%1."/>
      <w:lvlJc w:val="left"/>
      <w:pPr>
        <w:ind w:left="720" w:hanging="360"/>
      </w:pPr>
    </w:lvl>
    <w:lvl w:ilvl="1" w:tplc="40764BF2">
      <w:start w:val="1"/>
      <w:numFmt w:val="lowerLetter"/>
      <w:lvlText w:val="%2."/>
      <w:lvlJc w:val="left"/>
      <w:pPr>
        <w:ind w:left="1440" w:hanging="360"/>
      </w:pPr>
    </w:lvl>
    <w:lvl w:ilvl="2" w:tplc="DB609912">
      <w:start w:val="1"/>
      <w:numFmt w:val="lowerRoman"/>
      <w:lvlText w:val="%3."/>
      <w:lvlJc w:val="right"/>
      <w:pPr>
        <w:ind w:left="2160" w:hanging="180"/>
      </w:pPr>
    </w:lvl>
    <w:lvl w:ilvl="3" w:tplc="C20491C8">
      <w:start w:val="1"/>
      <w:numFmt w:val="decimal"/>
      <w:lvlText w:val="%4."/>
      <w:lvlJc w:val="left"/>
      <w:pPr>
        <w:ind w:left="2880" w:hanging="360"/>
      </w:pPr>
    </w:lvl>
    <w:lvl w:ilvl="4" w:tplc="08064A80">
      <w:start w:val="1"/>
      <w:numFmt w:val="lowerLetter"/>
      <w:lvlText w:val="%5."/>
      <w:lvlJc w:val="left"/>
      <w:pPr>
        <w:ind w:left="3600" w:hanging="360"/>
      </w:pPr>
    </w:lvl>
    <w:lvl w:ilvl="5" w:tplc="837EF1C6">
      <w:start w:val="1"/>
      <w:numFmt w:val="lowerRoman"/>
      <w:lvlText w:val="%6."/>
      <w:lvlJc w:val="right"/>
      <w:pPr>
        <w:ind w:left="4320" w:hanging="180"/>
      </w:pPr>
    </w:lvl>
    <w:lvl w:ilvl="6" w:tplc="F17839E0">
      <w:start w:val="1"/>
      <w:numFmt w:val="decimal"/>
      <w:lvlText w:val="%7."/>
      <w:lvlJc w:val="left"/>
      <w:pPr>
        <w:ind w:left="5040" w:hanging="360"/>
      </w:pPr>
    </w:lvl>
    <w:lvl w:ilvl="7" w:tplc="99306BB4">
      <w:start w:val="1"/>
      <w:numFmt w:val="lowerLetter"/>
      <w:lvlText w:val="%8."/>
      <w:lvlJc w:val="left"/>
      <w:pPr>
        <w:ind w:left="5760" w:hanging="360"/>
      </w:pPr>
    </w:lvl>
    <w:lvl w:ilvl="8" w:tplc="4E1E275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E1B"/>
    <w:multiLevelType w:val="hybridMultilevel"/>
    <w:tmpl w:val="8090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D7F10"/>
    <w:multiLevelType w:val="hybridMultilevel"/>
    <w:tmpl w:val="AB6A70C8"/>
    <w:lvl w:ilvl="0" w:tplc="3532354C">
      <w:start w:val="1"/>
      <w:numFmt w:val="decimal"/>
      <w:lvlText w:val="%1."/>
      <w:lvlJc w:val="left"/>
      <w:pPr>
        <w:ind w:left="720" w:hanging="360"/>
      </w:pPr>
    </w:lvl>
    <w:lvl w:ilvl="1" w:tplc="F842A096">
      <w:start w:val="1"/>
      <w:numFmt w:val="lowerLetter"/>
      <w:lvlText w:val="%2."/>
      <w:lvlJc w:val="left"/>
      <w:pPr>
        <w:ind w:left="1440" w:hanging="360"/>
      </w:pPr>
    </w:lvl>
    <w:lvl w:ilvl="2" w:tplc="0D04B2C2">
      <w:start w:val="1"/>
      <w:numFmt w:val="lowerRoman"/>
      <w:lvlText w:val="%3."/>
      <w:lvlJc w:val="right"/>
      <w:pPr>
        <w:ind w:left="2160" w:hanging="180"/>
      </w:pPr>
    </w:lvl>
    <w:lvl w:ilvl="3" w:tplc="312601E6">
      <w:start w:val="1"/>
      <w:numFmt w:val="decimal"/>
      <w:lvlText w:val="%4."/>
      <w:lvlJc w:val="left"/>
      <w:pPr>
        <w:ind w:left="2880" w:hanging="360"/>
      </w:pPr>
    </w:lvl>
    <w:lvl w:ilvl="4" w:tplc="14F6A9B8">
      <w:start w:val="1"/>
      <w:numFmt w:val="lowerLetter"/>
      <w:lvlText w:val="%5."/>
      <w:lvlJc w:val="left"/>
      <w:pPr>
        <w:ind w:left="3600" w:hanging="360"/>
      </w:pPr>
    </w:lvl>
    <w:lvl w:ilvl="5" w:tplc="61B4D344">
      <w:start w:val="1"/>
      <w:numFmt w:val="lowerRoman"/>
      <w:lvlText w:val="%6."/>
      <w:lvlJc w:val="right"/>
      <w:pPr>
        <w:ind w:left="4320" w:hanging="180"/>
      </w:pPr>
    </w:lvl>
    <w:lvl w:ilvl="6" w:tplc="659C7186">
      <w:start w:val="1"/>
      <w:numFmt w:val="decimal"/>
      <w:lvlText w:val="%7."/>
      <w:lvlJc w:val="left"/>
      <w:pPr>
        <w:ind w:left="5040" w:hanging="360"/>
      </w:pPr>
    </w:lvl>
    <w:lvl w:ilvl="7" w:tplc="8E6C37EA">
      <w:start w:val="1"/>
      <w:numFmt w:val="lowerLetter"/>
      <w:lvlText w:val="%8."/>
      <w:lvlJc w:val="left"/>
      <w:pPr>
        <w:ind w:left="5760" w:hanging="360"/>
      </w:pPr>
    </w:lvl>
    <w:lvl w:ilvl="8" w:tplc="864C74A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55A0D"/>
    <w:multiLevelType w:val="hybridMultilevel"/>
    <w:tmpl w:val="C5864966"/>
    <w:lvl w:ilvl="0" w:tplc="235E5748">
      <w:start w:val="1"/>
      <w:numFmt w:val="decimal"/>
      <w:lvlText w:val="%1."/>
      <w:lvlJc w:val="left"/>
      <w:pPr>
        <w:ind w:left="720" w:hanging="360"/>
      </w:pPr>
    </w:lvl>
    <w:lvl w:ilvl="1" w:tplc="F1445380">
      <w:start w:val="1"/>
      <w:numFmt w:val="lowerLetter"/>
      <w:lvlText w:val="%2."/>
      <w:lvlJc w:val="left"/>
      <w:pPr>
        <w:ind w:left="1440" w:hanging="360"/>
      </w:pPr>
    </w:lvl>
    <w:lvl w:ilvl="2" w:tplc="B03ECC7C">
      <w:start w:val="1"/>
      <w:numFmt w:val="lowerRoman"/>
      <w:lvlText w:val="%3."/>
      <w:lvlJc w:val="right"/>
      <w:pPr>
        <w:ind w:left="2160" w:hanging="180"/>
      </w:pPr>
    </w:lvl>
    <w:lvl w:ilvl="3" w:tplc="64104A0C">
      <w:start w:val="1"/>
      <w:numFmt w:val="decimal"/>
      <w:lvlText w:val="%4."/>
      <w:lvlJc w:val="left"/>
      <w:pPr>
        <w:ind w:left="2880" w:hanging="360"/>
      </w:pPr>
    </w:lvl>
    <w:lvl w:ilvl="4" w:tplc="02DAC15C">
      <w:start w:val="1"/>
      <w:numFmt w:val="lowerLetter"/>
      <w:lvlText w:val="%5."/>
      <w:lvlJc w:val="left"/>
      <w:pPr>
        <w:ind w:left="3600" w:hanging="360"/>
      </w:pPr>
    </w:lvl>
    <w:lvl w:ilvl="5" w:tplc="739462E4">
      <w:start w:val="1"/>
      <w:numFmt w:val="lowerRoman"/>
      <w:lvlText w:val="%6."/>
      <w:lvlJc w:val="right"/>
      <w:pPr>
        <w:ind w:left="4320" w:hanging="180"/>
      </w:pPr>
    </w:lvl>
    <w:lvl w:ilvl="6" w:tplc="3E8E3BA0">
      <w:start w:val="1"/>
      <w:numFmt w:val="decimal"/>
      <w:lvlText w:val="%7."/>
      <w:lvlJc w:val="left"/>
      <w:pPr>
        <w:ind w:left="5040" w:hanging="360"/>
      </w:pPr>
    </w:lvl>
    <w:lvl w:ilvl="7" w:tplc="C6A8A578">
      <w:start w:val="1"/>
      <w:numFmt w:val="lowerLetter"/>
      <w:lvlText w:val="%8."/>
      <w:lvlJc w:val="left"/>
      <w:pPr>
        <w:ind w:left="5760" w:hanging="360"/>
      </w:pPr>
    </w:lvl>
    <w:lvl w:ilvl="8" w:tplc="5BA4FC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F89A93"/>
    <w:rsid w:val="000B5C8B"/>
    <w:rsid w:val="001530E6"/>
    <w:rsid w:val="001B79FB"/>
    <w:rsid w:val="00270F48"/>
    <w:rsid w:val="003A4C03"/>
    <w:rsid w:val="003F7610"/>
    <w:rsid w:val="00441ABB"/>
    <w:rsid w:val="004F47D3"/>
    <w:rsid w:val="00503318"/>
    <w:rsid w:val="00560313"/>
    <w:rsid w:val="00634E74"/>
    <w:rsid w:val="00653101"/>
    <w:rsid w:val="0066035F"/>
    <w:rsid w:val="0076569E"/>
    <w:rsid w:val="00883166"/>
    <w:rsid w:val="009451D4"/>
    <w:rsid w:val="00950318"/>
    <w:rsid w:val="00AF156D"/>
    <w:rsid w:val="00B835A3"/>
    <w:rsid w:val="00BC180B"/>
    <w:rsid w:val="00BF3C28"/>
    <w:rsid w:val="00F66CB7"/>
    <w:rsid w:val="00FA2E6D"/>
    <w:rsid w:val="00FE7AF4"/>
    <w:rsid w:val="36ADBB26"/>
    <w:rsid w:val="65F8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9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w">
    <w:name w:val="w"/>
    <w:basedOn w:val="a0"/>
    <w:rsid w:val="00270F48"/>
  </w:style>
  <w:style w:type="paragraph" w:styleId="a4">
    <w:name w:val="Balloon Text"/>
    <w:basedOn w:val="a"/>
    <w:link w:val="a5"/>
    <w:uiPriority w:val="99"/>
    <w:semiHidden/>
    <w:unhideWhenUsed/>
    <w:rsid w:val="009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3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w">
    <w:name w:val="w"/>
    <w:basedOn w:val="a0"/>
    <w:rsid w:val="00270F48"/>
  </w:style>
  <w:style w:type="paragraph" w:styleId="a4">
    <w:name w:val="Balloon Text"/>
    <w:basedOn w:val="a"/>
    <w:link w:val="a5"/>
    <w:uiPriority w:val="99"/>
    <w:semiHidden/>
    <w:unhideWhenUsed/>
    <w:rsid w:val="009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3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C63C-1472-4ED9-AE69-7C9A691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Марина</dc:creator>
  <cp:lastModifiedBy>Новониколаевская ОШШ</cp:lastModifiedBy>
  <cp:revision>2</cp:revision>
  <cp:lastPrinted>2022-04-18T09:30:00Z</cp:lastPrinted>
  <dcterms:created xsi:type="dcterms:W3CDTF">2022-05-12T07:06:00Z</dcterms:created>
  <dcterms:modified xsi:type="dcterms:W3CDTF">2022-05-12T07:06:00Z</dcterms:modified>
</cp:coreProperties>
</file>